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0BEB" w14:textId="77777777" w:rsidR="000F637C" w:rsidRPr="000F637C" w:rsidRDefault="000F637C" w:rsidP="000F637C">
      <w:pPr>
        <w:rPr>
          <w:rFonts w:ascii="Times New Roman" w:hAnsi="Times New Roman" w:cs="Times New Roman"/>
          <w:b/>
          <w:sz w:val="24"/>
          <w:szCs w:val="24"/>
        </w:rPr>
      </w:pPr>
      <w:r w:rsidRPr="000F637C">
        <w:rPr>
          <w:rFonts w:ascii="Times New Roman" w:hAnsi="Times New Roman" w:cs="Times New Roman"/>
          <w:b/>
          <w:sz w:val="24"/>
          <w:szCs w:val="24"/>
        </w:rPr>
        <w:t>ELENCO DEI PROCESSI RELATIVI ALL’UDIENZA DEL 29.11.2022 SUDDIVISI PER FASCE ORARIE – DOTT.SSA LAURA SPERANZA-.</w:t>
      </w:r>
    </w:p>
    <w:p w14:paraId="4652195A" w14:textId="77777777" w:rsidR="000F637C" w:rsidRPr="000F637C" w:rsidRDefault="000F637C" w:rsidP="000F637C">
      <w:pPr>
        <w:rPr>
          <w:rFonts w:ascii="Times New Roman" w:hAnsi="Times New Roman" w:cs="Times New Roman"/>
          <w:b/>
          <w:sz w:val="24"/>
          <w:szCs w:val="24"/>
        </w:rPr>
      </w:pPr>
      <w:r w:rsidRPr="000F637C">
        <w:rPr>
          <w:rFonts w:ascii="Times New Roman" w:hAnsi="Times New Roman" w:cs="Times New Roman"/>
          <w:b/>
          <w:sz w:val="24"/>
          <w:szCs w:val="24"/>
        </w:rPr>
        <w:t>N.B.: si precisa che è onere dei difensori interessati essere presenti in aula dall’inizio fino al termine di ciascuna fascia.</w:t>
      </w:r>
    </w:p>
    <w:p w14:paraId="56A36983" w14:textId="77777777" w:rsidR="000F637C" w:rsidRPr="000F637C" w:rsidRDefault="000F637C" w:rsidP="000F637C">
      <w:pPr>
        <w:rPr>
          <w:rFonts w:ascii="Times New Roman" w:hAnsi="Times New Roman" w:cs="Times New Roman"/>
          <w:b/>
          <w:sz w:val="24"/>
          <w:szCs w:val="24"/>
        </w:rPr>
      </w:pPr>
      <w:r w:rsidRPr="000F637C">
        <w:rPr>
          <w:rFonts w:ascii="Times New Roman" w:hAnsi="Times New Roman" w:cs="Times New Roman"/>
          <w:b/>
          <w:sz w:val="24"/>
          <w:szCs w:val="24"/>
        </w:rPr>
        <w:t>Eventuali errori od omissioni non escludono la trattazione dei processi calendarizzati per la data della presente udienza.</w:t>
      </w:r>
    </w:p>
    <w:p w14:paraId="7CF1B4C5" w14:textId="1DDD99C9" w:rsidR="008D17F5" w:rsidRDefault="008D17F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 fasci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ore 9,</w:t>
      </w:r>
      <w:r w:rsidR="00DE74E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-10,</w:t>
      </w:r>
      <w:r w:rsidR="00DE74E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:</w:t>
      </w:r>
    </w:p>
    <w:p w14:paraId="3E1A602A" w14:textId="4E03868E" w:rsidR="008D17F5" w:rsidRDefault="008D17F5" w:rsidP="004A554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7F5">
        <w:rPr>
          <w:rFonts w:ascii="Times New Roman" w:hAnsi="Times New Roman" w:cs="Times New Roman"/>
          <w:sz w:val="24"/>
          <w:szCs w:val="24"/>
        </w:rPr>
        <w:t xml:space="preserve">R.G.N.R. 4844/2021 </w:t>
      </w:r>
    </w:p>
    <w:p w14:paraId="7C418736" w14:textId="784DD6FD" w:rsidR="00A32A6D" w:rsidRDefault="00A32A6D" w:rsidP="004A554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4890/2021 </w:t>
      </w:r>
    </w:p>
    <w:p w14:paraId="00DAE870" w14:textId="507BADD6" w:rsidR="005D3964" w:rsidRDefault="00A32A6D" w:rsidP="004A554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6679/2019 </w:t>
      </w:r>
    </w:p>
    <w:p w14:paraId="335EA8CE" w14:textId="2AAD4724" w:rsidR="005D3964" w:rsidRDefault="005D3964" w:rsidP="004A554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3287/2020 </w:t>
      </w:r>
    </w:p>
    <w:p w14:paraId="186022A6" w14:textId="586EEEA9" w:rsidR="005D3964" w:rsidRPr="004A5540" w:rsidRDefault="005D3964" w:rsidP="005D396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4879/2019 </w:t>
      </w:r>
    </w:p>
    <w:p w14:paraId="32F8B28C" w14:textId="32C6B405" w:rsidR="005D3964" w:rsidRPr="004A5540" w:rsidRDefault="005D3964" w:rsidP="005D396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1691/2022 </w:t>
      </w:r>
    </w:p>
    <w:p w14:paraId="75DA44F6" w14:textId="1D8733DF" w:rsidR="00453F61" w:rsidRPr="004A5540" w:rsidRDefault="00CB35FE" w:rsidP="00453F6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4792/2020 </w:t>
      </w:r>
    </w:p>
    <w:p w14:paraId="4CA41425" w14:textId="17DF6D87" w:rsidR="00453F61" w:rsidRPr="004A5540" w:rsidRDefault="00453F61" w:rsidP="00453F6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N. SIGE 129/2022 </w:t>
      </w:r>
    </w:p>
    <w:p w14:paraId="0448EC4F" w14:textId="57C6DE16" w:rsidR="00453F61" w:rsidRPr="004A5540" w:rsidRDefault="00453F61" w:rsidP="00453F6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2409/2020 </w:t>
      </w:r>
    </w:p>
    <w:p w14:paraId="3CC7F7F9" w14:textId="0342E3D0" w:rsidR="00E2287B" w:rsidRPr="004A5540" w:rsidRDefault="00E2287B" w:rsidP="00E2287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2979/2015 </w:t>
      </w:r>
    </w:p>
    <w:p w14:paraId="14D1D6CC" w14:textId="6A4B5B3A" w:rsidR="00E2287B" w:rsidRPr="004A5540" w:rsidRDefault="00E2287B" w:rsidP="00E2287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6582/2012 </w:t>
      </w:r>
    </w:p>
    <w:p w14:paraId="3D4F2541" w14:textId="67F7B58E" w:rsidR="00AD0743" w:rsidRDefault="00AD0743" w:rsidP="004A554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0743">
        <w:rPr>
          <w:rFonts w:ascii="Times New Roman" w:hAnsi="Times New Roman" w:cs="Times New Roman"/>
          <w:sz w:val="24"/>
          <w:szCs w:val="24"/>
        </w:rPr>
        <w:t xml:space="preserve">R.G.N.R. 1726/2019 </w:t>
      </w:r>
    </w:p>
    <w:p w14:paraId="614113F7" w14:textId="11FB8EE0" w:rsidR="00AD0743" w:rsidRDefault="00AD0743" w:rsidP="004A554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0743">
        <w:rPr>
          <w:rFonts w:ascii="Times New Roman" w:hAnsi="Times New Roman" w:cs="Times New Roman"/>
          <w:sz w:val="24"/>
          <w:szCs w:val="24"/>
        </w:rPr>
        <w:t xml:space="preserve">R.G.N.R. 4729/2020 </w:t>
      </w:r>
    </w:p>
    <w:p w14:paraId="781E5BD8" w14:textId="4844C748" w:rsidR="00AD0743" w:rsidRPr="004A5540" w:rsidRDefault="009F7DC8" w:rsidP="009F7DC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2019/2017 </w:t>
      </w:r>
    </w:p>
    <w:p w14:paraId="3FB66C53" w14:textId="6F944E95" w:rsidR="00227DC1" w:rsidRDefault="00227DC1" w:rsidP="00227DC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227DC1">
        <w:rPr>
          <w:rFonts w:ascii="Times New Roman" w:hAnsi="Times New Roman" w:cs="Times New Roman"/>
          <w:sz w:val="24"/>
          <w:szCs w:val="24"/>
        </w:rPr>
        <w:t>.G.N.R. 57</w:t>
      </w:r>
      <w:r>
        <w:rPr>
          <w:rFonts w:ascii="Times New Roman" w:hAnsi="Times New Roman" w:cs="Times New Roman"/>
          <w:sz w:val="24"/>
          <w:szCs w:val="24"/>
        </w:rPr>
        <w:t xml:space="preserve">99/2020 </w:t>
      </w:r>
    </w:p>
    <w:p w14:paraId="5466738F" w14:textId="28C06888" w:rsidR="00227DC1" w:rsidRPr="00227DC1" w:rsidRDefault="00227DC1" w:rsidP="00227DC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7DC1">
        <w:rPr>
          <w:rFonts w:ascii="Times New Roman" w:hAnsi="Times New Roman" w:cs="Times New Roman"/>
          <w:sz w:val="24"/>
          <w:szCs w:val="24"/>
        </w:rPr>
        <w:t xml:space="preserve">R.G.N.R. 2954/2018 </w:t>
      </w:r>
    </w:p>
    <w:p w14:paraId="7824D029" w14:textId="7876EFB0" w:rsidR="00227DC1" w:rsidRPr="004A5540" w:rsidRDefault="00227DC1" w:rsidP="00227DC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1418/2020 </w:t>
      </w:r>
    </w:p>
    <w:p w14:paraId="7C461965" w14:textId="76441DC3" w:rsidR="001A1EAD" w:rsidRPr="004A5540" w:rsidRDefault="001A1EAD" w:rsidP="001A1EA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891/2015 </w:t>
      </w:r>
    </w:p>
    <w:p w14:paraId="569A199C" w14:textId="38756AFD" w:rsidR="0078330F" w:rsidRPr="004A5540" w:rsidRDefault="0078330F" w:rsidP="0078330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2609/2016 </w:t>
      </w:r>
    </w:p>
    <w:p w14:paraId="4119149E" w14:textId="70FEAA1D" w:rsidR="0078330F" w:rsidRPr="004A5540" w:rsidRDefault="0078330F" w:rsidP="0078330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2616/2016 </w:t>
      </w:r>
    </w:p>
    <w:p w14:paraId="6F5B3A85" w14:textId="14D493B5" w:rsidR="00D03386" w:rsidRPr="004A5540" w:rsidRDefault="00D03386" w:rsidP="00D0338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483/2018 </w:t>
      </w:r>
    </w:p>
    <w:p w14:paraId="19E0F5BB" w14:textId="3A3337C2" w:rsidR="00EF39F0" w:rsidRPr="00EF39F0" w:rsidRDefault="00EF39F0" w:rsidP="00EF39F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39F0">
        <w:rPr>
          <w:rFonts w:ascii="Times New Roman" w:hAnsi="Times New Roman" w:cs="Times New Roman"/>
          <w:sz w:val="24"/>
          <w:szCs w:val="24"/>
        </w:rPr>
        <w:t xml:space="preserve">R.G.N.R. 4827/2018 </w:t>
      </w:r>
    </w:p>
    <w:p w14:paraId="663FD2AF" w14:textId="34286FCC" w:rsidR="00EF39F0" w:rsidRPr="00EF39F0" w:rsidRDefault="00EF39F0" w:rsidP="00EF39F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39F0">
        <w:rPr>
          <w:rFonts w:ascii="Times New Roman" w:hAnsi="Times New Roman" w:cs="Times New Roman"/>
          <w:sz w:val="24"/>
          <w:szCs w:val="24"/>
        </w:rPr>
        <w:t xml:space="preserve">R.G.N.R. 4936/2021 </w:t>
      </w:r>
    </w:p>
    <w:p w14:paraId="5C2E6959" w14:textId="0D6A274B" w:rsidR="00EF39F0" w:rsidRPr="004A5540" w:rsidRDefault="00EF39F0" w:rsidP="00EF39F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1785/2019 </w:t>
      </w:r>
    </w:p>
    <w:p w14:paraId="6D0D79D8" w14:textId="6E8BD9AE" w:rsidR="003C45B4" w:rsidRPr="004A5540" w:rsidRDefault="003C45B4" w:rsidP="003C45B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5969/2020 </w:t>
      </w:r>
    </w:p>
    <w:p w14:paraId="32519F81" w14:textId="062AE8B8" w:rsidR="004B6076" w:rsidRPr="004A5540" w:rsidRDefault="004B6076" w:rsidP="004B607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5523/2017 </w:t>
      </w:r>
    </w:p>
    <w:p w14:paraId="6EC581C0" w14:textId="38EAD822" w:rsidR="004B6076" w:rsidRDefault="004B6076" w:rsidP="004B607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33/2019 </w:t>
      </w:r>
    </w:p>
    <w:p w14:paraId="23DA54F9" w14:textId="1255502B" w:rsidR="00DE74EC" w:rsidRPr="00DE74EC" w:rsidRDefault="00A33500" w:rsidP="00DE74EC">
      <w:pPr>
        <w:pStyle w:val="Paragrafoelenc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2DEF">
        <w:rPr>
          <w:rFonts w:ascii="Times New Roman" w:hAnsi="Times New Roman" w:cs="Times New Roman"/>
          <w:sz w:val="24"/>
          <w:szCs w:val="24"/>
        </w:rPr>
        <w:t xml:space="preserve">R.G.N.R. 4209/2020 </w:t>
      </w:r>
    </w:p>
    <w:p w14:paraId="11E89CF6" w14:textId="5A7A8726" w:rsidR="00DE74EC" w:rsidRPr="00A33500" w:rsidRDefault="00DE74EC" w:rsidP="00A33500">
      <w:pPr>
        <w:pStyle w:val="Paragrafoelenco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2DEF">
        <w:rPr>
          <w:rFonts w:ascii="Times New Roman" w:hAnsi="Times New Roman" w:cs="Times New Roman"/>
          <w:sz w:val="24"/>
          <w:szCs w:val="24"/>
        </w:rPr>
        <w:t>R.G.N.R. 404/2015</w:t>
      </w:r>
    </w:p>
    <w:p w14:paraId="07CFD8F3" w14:textId="190AE646" w:rsidR="003C45B4" w:rsidRDefault="00562DE9" w:rsidP="003C45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fascia, ore 10,</w:t>
      </w:r>
      <w:r w:rsidR="00DE74E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-11,</w:t>
      </w:r>
      <w:r w:rsidR="00DE74E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:</w:t>
      </w:r>
    </w:p>
    <w:p w14:paraId="36F2F0FE" w14:textId="26A99281" w:rsidR="00562DE9" w:rsidRDefault="00562DE9" w:rsidP="004A554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2DE9">
        <w:rPr>
          <w:rFonts w:ascii="Times New Roman" w:hAnsi="Times New Roman" w:cs="Times New Roman"/>
          <w:sz w:val="24"/>
          <w:szCs w:val="24"/>
        </w:rPr>
        <w:t xml:space="preserve">R.G.N.R. 4759/2020 </w:t>
      </w:r>
    </w:p>
    <w:p w14:paraId="1BA7D74C" w14:textId="52661722" w:rsidR="00562DE9" w:rsidRPr="004A5540" w:rsidRDefault="00562DE9" w:rsidP="00562DE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6319/2016 </w:t>
      </w:r>
    </w:p>
    <w:p w14:paraId="3E3F4365" w14:textId="65C90FA8" w:rsidR="00562DE9" w:rsidRPr="004A5540" w:rsidRDefault="00562DE9" w:rsidP="00562DE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5559/2018 </w:t>
      </w:r>
    </w:p>
    <w:p w14:paraId="1C78EFDD" w14:textId="6D6A85C8" w:rsidR="00562DE9" w:rsidRPr="004A5540" w:rsidRDefault="00562DE9" w:rsidP="00562DE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3649/2019 </w:t>
      </w:r>
    </w:p>
    <w:p w14:paraId="1082BDF8" w14:textId="35798B7B" w:rsidR="00164B16" w:rsidRPr="004A5540" w:rsidRDefault="00164B16" w:rsidP="00164B1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3149/2019 </w:t>
      </w:r>
    </w:p>
    <w:p w14:paraId="1320134F" w14:textId="09956AD5" w:rsidR="00164B16" w:rsidRPr="004A5540" w:rsidRDefault="00164B16" w:rsidP="00164B16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t xml:space="preserve">R.G.N.R. 370/2017 </w:t>
      </w:r>
    </w:p>
    <w:p w14:paraId="509168B5" w14:textId="38B562EF" w:rsidR="00164B16" w:rsidRDefault="0071758D" w:rsidP="007175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fascia, ore 11,</w:t>
      </w:r>
      <w:r w:rsidR="00DE74EC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-12,</w:t>
      </w:r>
      <w:r w:rsidR="00DE74E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:</w:t>
      </w:r>
    </w:p>
    <w:p w14:paraId="1D12E490" w14:textId="2ED1BACB" w:rsidR="0071758D" w:rsidRPr="004A5540" w:rsidRDefault="001E515A" w:rsidP="001E515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5540">
        <w:rPr>
          <w:rFonts w:ascii="Times New Roman" w:hAnsi="Times New Roman" w:cs="Times New Roman"/>
          <w:sz w:val="24"/>
          <w:szCs w:val="24"/>
        </w:rPr>
        <w:lastRenderedPageBreak/>
        <w:t xml:space="preserve">R.G.N.R. 1089/2021 </w:t>
      </w:r>
    </w:p>
    <w:p w14:paraId="78D73290" w14:textId="1B74D325" w:rsidR="001E515A" w:rsidRPr="001E515A" w:rsidRDefault="001E515A" w:rsidP="001E515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515A">
        <w:rPr>
          <w:rFonts w:ascii="Times New Roman" w:hAnsi="Times New Roman" w:cs="Times New Roman"/>
          <w:sz w:val="24"/>
          <w:szCs w:val="24"/>
        </w:rPr>
        <w:t xml:space="preserve">R.G.N.R. 3665/2014 </w:t>
      </w:r>
    </w:p>
    <w:p w14:paraId="5DEFB870" w14:textId="6FBEF04F" w:rsidR="004B6076" w:rsidRPr="001D2DEF" w:rsidRDefault="004B6076" w:rsidP="004B607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2DEF">
        <w:rPr>
          <w:rFonts w:ascii="Times New Roman" w:hAnsi="Times New Roman" w:cs="Times New Roman"/>
          <w:sz w:val="24"/>
          <w:szCs w:val="24"/>
        </w:rPr>
        <w:t xml:space="preserve">R.G.N.R. 2349/2018 </w:t>
      </w:r>
    </w:p>
    <w:p w14:paraId="1E3380C9" w14:textId="0B16063B" w:rsidR="00A12EF2" w:rsidRPr="001D2DEF" w:rsidRDefault="00A12EF2" w:rsidP="00A12EF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2DEF">
        <w:rPr>
          <w:rFonts w:ascii="Times New Roman" w:hAnsi="Times New Roman" w:cs="Times New Roman"/>
          <w:sz w:val="24"/>
          <w:szCs w:val="24"/>
        </w:rPr>
        <w:t>R.G.N.R. 8661/2015.</w:t>
      </w:r>
    </w:p>
    <w:p w14:paraId="0AF19914" w14:textId="022576CA" w:rsidR="00A12EF2" w:rsidRPr="001D2DEF" w:rsidRDefault="00A12EF2" w:rsidP="00A12EF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2DEF">
        <w:rPr>
          <w:rFonts w:ascii="Times New Roman" w:hAnsi="Times New Roman" w:cs="Times New Roman"/>
          <w:sz w:val="24"/>
          <w:szCs w:val="24"/>
        </w:rPr>
        <w:t xml:space="preserve">R.G.N.R. 4767/2019 </w:t>
      </w:r>
    </w:p>
    <w:p w14:paraId="141F9B94" w14:textId="4D37DA0D" w:rsidR="00791AAB" w:rsidRPr="005B774F" w:rsidRDefault="00791AAB" w:rsidP="00791AA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774F">
        <w:rPr>
          <w:rFonts w:ascii="Times New Roman" w:hAnsi="Times New Roman" w:cs="Times New Roman"/>
          <w:sz w:val="24"/>
          <w:szCs w:val="24"/>
        </w:rPr>
        <w:t xml:space="preserve">R.G.N.R. 4972/2017 </w:t>
      </w:r>
    </w:p>
    <w:p w14:paraId="7CAE0A3B" w14:textId="77777777" w:rsidR="005B774F" w:rsidRPr="005B774F" w:rsidRDefault="005B774F" w:rsidP="005B774F">
      <w:pPr>
        <w:rPr>
          <w:rFonts w:ascii="Times New Roman" w:hAnsi="Times New Roman" w:cs="Times New Roman"/>
          <w:b/>
          <w:sz w:val="24"/>
          <w:szCs w:val="24"/>
        </w:rPr>
      </w:pPr>
      <w:r w:rsidRPr="005B774F">
        <w:rPr>
          <w:rFonts w:ascii="Times New Roman" w:hAnsi="Times New Roman" w:cs="Times New Roman"/>
          <w:b/>
          <w:sz w:val="24"/>
          <w:szCs w:val="24"/>
        </w:rPr>
        <w:t xml:space="preserve">IV fascia, ore 12,30 fino al termine dell’udienza: </w:t>
      </w:r>
    </w:p>
    <w:p w14:paraId="3BCB7524" w14:textId="72B4F079" w:rsidR="005B774F" w:rsidRPr="005B774F" w:rsidRDefault="005B774F" w:rsidP="005B774F">
      <w:pPr>
        <w:spacing w:line="276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5B774F">
        <w:rPr>
          <w:rFonts w:ascii="Times New Roman" w:hAnsi="Times New Roman" w:cs="Times New Roman"/>
          <w:sz w:val="24"/>
          <w:szCs w:val="24"/>
        </w:rPr>
        <w:t xml:space="preserve">1. R.G.N.R. 1079/2021 </w:t>
      </w:r>
    </w:p>
    <w:p w14:paraId="0759BBBA" w14:textId="227A444D" w:rsidR="005B774F" w:rsidRPr="005B774F" w:rsidRDefault="005B774F" w:rsidP="005B774F">
      <w:pPr>
        <w:spacing w:line="276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5B774F">
        <w:rPr>
          <w:rFonts w:ascii="Times New Roman" w:hAnsi="Times New Roman" w:cs="Times New Roman"/>
          <w:sz w:val="24"/>
          <w:szCs w:val="24"/>
        </w:rPr>
        <w:t xml:space="preserve">2. R.G.N.R. 5107/2015 </w:t>
      </w:r>
    </w:p>
    <w:p w14:paraId="1883734A" w14:textId="479AF8A4" w:rsidR="005B774F" w:rsidRPr="005B774F" w:rsidRDefault="005B774F" w:rsidP="005B774F">
      <w:pPr>
        <w:spacing w:line="276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5B774F">
        <w:rPr>
          <w:rFonts w:ascii="Times New Roman" w:hAnsi="Times New Roman" w:cs="Times New Roman"/>
          <w:sz w:val="24"/>
          <w:szCs w:val="24"/>
        </w:rPr>
        <w:t xml:space="preserve">3. R.G.N.R. 2590/2019 </w:t>
      </w:r>
    </w:p>
    <w:p w14:paraId="05EA9183" w14:textId="5B501F80" w:rsidR="005B774F" w:rsidRPr="005B774F" w:rsidRDefault="005B774F" w:rsidP="005B774F">
      <w:pPr>
        <w:spacing w:line="276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5B774F">
        <w:rPr>
          <w:rFonts w:ascii="Times New Roman" w:hAnsi="Times New Roman" w:cs="Times New Roman"/>
          <w:sz w:val="24"/>
          <w:szCs w:val="24"/>
        </w:rPr>
        <w:t>4.  R.G.N.R. 1994/2017</w:t>
      </w:r>
    </w:p>
    <w:p w14:paraId="12DD07D7" w14:textId="2BD55096" w:rsidR="005B774F" w:rsidRPr="005B774F" w:rsidRDefault="005B774F" w:rsidP="005B774F">
      <w:pPr>
        <w:numPr>
          <w:ilvl w:val="0"/>
          <w:numId w:val="5"/>
        </w:numPr>
        <w:tabs>
          <w:tab w:val="left" w:pos="567"/>
        </w:tabs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B774F">
        <w:rPr>
          <w:rFonts w:ascii="Times New Roman" w:hAnsi="Times New Roman" w:cs="Times New Roman"/>
          <w:sz w:val="24"/>
          <w:szCs w:val="24"/>
        </w:rPr>
        <w:t xml:space="preserve">R.G.N.R. 1146/2017 </w:t>
      </w:r>
    </w:p>
    <w:p w14:paraId="44826DE4" w14:textId="4915E387" w:rsidR="005B774F" w:rsidRPr="005B774F" w:rsidRDefault="005B774F" w:rsidP="005B774F">
      <w:pPr>
        <w:numPr>
          <w:ilvl w:val="0"/>
          <w:numId w:val="5"/>
        </w:numPr>
        <w:tabs>
          <w:tab w:val="left" w:pos="567"/>
        </w:tabs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B774F">
        <w:rPr>
          <w:rFonts w:ascii="Times New Roman" w:hAnsi="Times New Roman" w:cs="Times New Roman"/>
          <w:sz w:val="24"/>
          <w:szCs w:val="24"/>
        </w:rPr>
        <w:t>R.G.N.R. 6121/2016</w:t>
      </w:r>
    </w:p>
    <w:p w14:paraId="5ABE92CD" w14:textId="60BD9E8D" w:rsidR="005B774F" w:rsidRPr="005B774F" w:rsidRDefault="005B774F" w:rsidP="005B774F">
      <w:pPr>
        <w:numPr>
          <w:ilvl w:val="0"/>
          <w:numId w:val="5"/>
        </w:numPr>
        <w:tabs>
          <w:tab w:val="left" w:pos="567"/>
        </w:tabs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B774F">
        <w:rPr>
          <w:rFonts w:ascii="Times New Roman" w:hAnsi="Times New Roman" w:cs="Times New Roman"/>
          <w:sz w:val="24"/>
          <w:szCs w:val="24"/>
        </w:rPr>
        <w:t>R.G.N.R. 6597/2015</w:t>
      </w:r>
    </w:p>
    <w:p w14:paraId="5C12AD8B" w14:textId="2D3EE400" w:rsidR="005B774F" w:rsidRPr="005B774F" w:rsidRDefault="005B774F" w:rsidP="005B774F">
      <w:pPr>
        <w:numPr>
          <w:ilvl w:val="0"/>
          <w:numId w:val="5"/>
        </w:numPr>
        <w:tabs>
          <w:tab w:val="left" w:pos="567"/>
        </w:tabs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5B774F">
        <w:rPr>
          <w:rFonts w:ascii="Times New Roman" w:hAnsi="Times New Roman" w:cs="Times New Roman"/>
          <w:sz w:val="24"/>
          <w:szCs w:val="24"/>
        </w:rPr>
        <w:t>R.G.N.R. 4324/2011</w:t>
      </w:r>
    </w:p>
    <w:p w14:paraId="6F417FD5" w14:textId="77777777" w:rsidR="004B6076" w:rsidRPr="004B6076" w:rsidRDefault="004B6076" w:rsidP="00A12EF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ED2140D" w14:textId="77777777" w:rsidR="001E515A" w:rsidRPr="001E515A" w:rsidRDefault="001E515A" w:rsidP="004B607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58125D" w14:textId="77777777" w:rsidR="00164B16" w:rsidRPr="00562DE9" w:rsidRDefault="00164B16" w:rsidP="00164B1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9C532E1" w14:textId="77777777" w:rsidR="00562DE9" w:rsidRPr="00562DE9" w:rsidRDefault="00562DE9" w:rsidP="00562DE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D3DCB51" w14:textId="77777777" w:rsidR="00EF39F0" w:rsidRPr="00D03386" w:rsidRDefault="00EF39F0" w:rsidP="00EF39F0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6AD935A" w14:textId="77777777" w:rsidR="00D03386" w:rsidRPr="0078330F" w:rsidRDefault="00D03386" w:rsidP="00D0338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BFAD4FD" w14:textId="77777777" w:rsidR="0078330F" w:rsidRPr="0078330F" w:rsidRDefault="0078330F" w:rsidP="0078330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0C9B9F6" w14:textId="77777777" w:rsidR="0078330F" w:rsidRPr="001A1EAD" w:rsidRDefault="0078330F" w:rsidP="0078330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5EFFA37" w14:textId="77777777" w:rsidR="001A1EAD" w:rsidRDefault="001A1EAD" w:rsidP="001A1EAD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25F06BE" w14:textId="77777777" w:rsidR="00227DC1" w:rsidRDefault="00227DC1" w:rsidP="00227DC1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2927D0A" w14:textId="77777777" w:rsidR="00227DC1" w:rsidRPr="00227DC1" w:rsidRDefault="00227DC1" w:rsidP="00227DC1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8D3D68D" w14:textId="77777777" w:rsidR="00227DC1" w:rsidRPr="00227DC1" w:rsidRDefault="00227DC1" w:rsidP="00227DC1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1DACAF8" w14:textId="77777777" w:rsidR="00227DC1" w:rsidRPr="00AD0743" w:rsidRDefault="00227DC1" w:rsidP="00227DC1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1A96D93" w14:textId="77777777" w:rsidR="00AD0743" w:rsidRDefault="00AD0743" w:rsidP="00AD0743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BDD864D" w14:textId="77777777" w:rsidR="00AD0743" w:rsidRPr="00E2287B" w:rsidRDefault="00AD0743" w:rsidP="00AD0743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C763960" w14:textId="77777777" w:rsidR="00E2287B" w:rsidRPr="00E2287B" w:rsidRDefault="00E2287B" w:rsidP="00E2287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E83E606" w14:textId="77777777" w:rsidR="00354B64" w:rsidRPr="00453F61" w:rsidRDefault="00354B64" w:rsidP="00E2287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51C5F54" w14:textId="77777777" w:rsidR="00453F61" w:rsidRPr="005D3964" w:rsidRDefault="00453F61" w:rsidP="00453F61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81E99E" w14:textId="77777777" w:rsidR="005D3964" w:rsidRPr="005D3964" w:rsidRDefault="005D3964" w:rsidP="005D3964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EEC0C8B" w14:textId="77777777" w:rsidR="005D3964" w:rsidRPr="005D3964" w:rsidRDefault="005D3964" w:rsidP="005D3964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sectPr w:rsidR="005D3964" w:rsidRPr="005D39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E1D88"/>
    <w:multiLevelType w:val="hybridMultilevel"/>
    <w:tmpl w:val="64F45A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A1D92"/>
    <w:multiLevelType w:val="hybridMultilevel"/>
    <w:tmpl w:val="0430F5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F0A78"/>
    <w:multiLevelType w:val="hybridMultilevel"/>
    <w:tmpl w:val="8C7009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30ABC"/>
    <w:multiLevelType w:val="hybridMultilevel"/>
    <w:tmpl w:val="95127884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D1D69"/>
    <w:multiLevelType w:val="hybridMultilevel"/>
    <w:tmpl w:val="D07265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08711">
    <w:abstractNumId w:val="1"/>
  </w:num>
  <w:num w:numId="2" w16cid:durableId="735936197">
    <w:abstractNumId w:val="4"/>
  </w:num>
  <w:num w:numId="3" w16cid:durableId="1355425097">
    <w:abstractNumId w:val="0"/>
  </w:num>
  <w:num w:numId="4" w16cid:durableId="1354770006">
    <w:abstractNumId w:val="2"/>
  </w:num>
  <w:num w:numId="5" w16cid:durableId="85658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4A"/>
    <w:rsid w:val="0004624A"/>
    <w:rsid w:val="000F637C"/>
    <w:rsid w:val="00164B16"/>
    <w:rsid w:val="001A1EAD"/>
    <w:rsid w:val="001D2DEF"/>
    <w:rsid w:val="001E515A"/>
    <w:rsid w:val="00227DC1"/>
    <w:rsid w:val="00354B64"/>
    <w:rsid w:val="003C45B4"/>
    <w:rsid w:val="003D31E9"/>
    <w:rsid w:val="003E3E9E"/>
    <w:rsid w:val="00435818"/>
    <w:rsid w:val="00453F61"/>
    <w:rsid w:val="004A5540"/>
    <w:rsid w:val="004B6076"/>
    <w:rsid w:val="00562DE9"/>
    <w:rsid w:val="005B774F"/>
    <w:rsid w:val="005D3964"/>
    <w:rsid w:val="0071758D"/>
    <w:rsid w:val="0078330F"/>
    <w:rsid w:val="00791AAB"/>
    <w:rsid w:val="00880A58"/>
    <w:rsid w:val="008D17F5"/>
    <w:rsid w:val="009914E0"/>
    <w:rsid w:val="009F7DC8"/>
    <w:rsid w:val="00A12EF2"/>
    <w:rsid w:val="00A32A6D"/>
    <w:rsid w:val="00A33500"/>
    <w:rsid w:val="00AD0743"/>
    <w:rsid w:val="00CB35FE"/>
    <w:rsid w:val="00D03386"/>
    <w:rsid w:val="00DE74EC"/>
    <w:rsid w:val="00E2287B"/>
    <w:rsid w:val="00E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5A05"/>
  <w15:chartTrackingRefBased/>
  <w15:docId w15:val="{ACF096B1-36AE-4179-8A02-9D905A36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5A9F-7A11-4274-B410-34935C97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ranza</dc:creator>
  <cp:keywords/>
  <dc:description/>
  <cp:lastModifiedBy>Ilaria Del Grippo</cp:lastModifiedBy>
  <cp:revision>4</cp:revision>
  <dcterms:created xsi:type="dcterms:W3CDTF">2022-11-25T14:43:00Z</dcterms:created>
  <dcterms:modified xsi:type="dcterms:W3CDTF">2022-11-25T15:13:00Z</dcterms:modified>
</cp:coreProperties>
</file>